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9D" w:rsidRPr="00204DDC" w:rsidRDefault="00B03427" w:rsidP="009A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DC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3C40FE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204DDC">
        <w:rPr>
          <w:rFonts w:ascii="Times New Roman" w:hAnsi="Times New Roman" w:cs="Times New Roman"/>
          <w:sz w:val="28"/>
          <w:szCs w:val="28"/>
        </w:rPr>
        <w:t xml:space="preserve"> могут быть направлены по адресу: г</w:t>
      </w:r>
      <w:proofErr w:type="gramStart"/>
      <w:r w:rsidRPr="00204DD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04DDC">
        <w:rPr>
          <w:rFonts w:ascii="Times New Roman" w:hAnsi="Times New Roman" w:cs="Times New Roman"/>
          <w:sz w:val="28"/>
          <w:szCs w:val="28"/>
        </w:rPr>
        <w:t>етюши, ул.Малкина, д.39, каб.107 (в будние дни – с 08.00 до 17.00)</w:t>
      </w:r>
      <w:r w:rsidR="00701C08">
        <w:rPr>
          <w:rFonts w:ascii="Times New Roman" w:hAnsi="Times New Roman" w:cs="Times New Roman"/>
          <w:sz w:val="28"/>
          <w:szCs w:val="28"/>
        </w:rPr>
        <w:t>, тел 8(84373)26246, по электронной почте</w:t>
      </w:r>
      <w:r w:rsidR="003C40FE">
        <w:rPr>
          <w:rFonts w:ascii="Times New Roman" w:hAnsi="Times New Roman" w:cs="Times New Roman"/>
          <w:sz w:val="28"/>
          <w:szCs w:val="28"/>
        </w:rPr>
        <w:t xml:space="preserve"> </w:t>
      </w:r>
      <w:r w:rsidR="00086AC9" w:rsidRPr="00086AC9">
        <w:rPr>
          <w:rFonts w:ascii="Times New Roman" w:hAnsi="Times New Roman" w:cs="Times New Roman"/>
          <w:sz w:val="28"/>
          <w:szCs w:val="28"/>
        </w:rPr>
        <w:t>motetushi@rambler.ru</w:t>
      </w:r>
      <w:r w:rsidR="00701C08">
        <w:rPr>
          <w:rFonts w:ascii="Times New Roman" w:hAnsi="Times New Roman" w:cs="Times New Roman"/>
          <w:sz w:val="28"/>
          <w:szCs w:val="28"/>
        </w:rPr>
        <w:t xml:space="preserve"> </w:t>
      </w:r>
      <w:r w:rsidR="003C40FE">
        <w:rPr>
          <w:rFonts w:ascii="Times New Roman" w:hAnsi="Times New Roman" w:cs="Times New Roman"/>
          <w:sz w:val="28"/>
          <w:szCs w:val="28"/>
        </w:rPr>
        <w:t xml:space="preserve">до </w:t>
      </w:r>
      <w:r w:rsidR="00DF2777">
        <w:rPr>
          <w:rFonts w:ascii="Times New Roman" w:hAnsi="Times New Roman" w:cs="Times New Roman"/>
          <w:sz w:val="28"/>
          <w:szCs w:val="28"/>
        </w:rPr>
        <w:t>14</w:t>
      </w:r>
      <w:r w:rsidR="003C40FE">
        <w:rPr>
          <w:rFonts w:ascii="Times New Roman" w:hAnsi="Times New Roman" w:cs="Times New Roman"/>
          <w:sz w:val="28"/>
          <w:szCs w:val="28"/>
        </w:rPr>
        <w:t>.0</w:t>
      </w:r>
      <w:r w:rsidR="00DF2777">
        <w:rPr>
          <w:rFonts w:ascii="Times New Roman" w:hAnsi="Times New Roman" w:cs="Times New Roman"/>
          <w:sz w:val="28"/>
          <w:szCs w:val="28"/>
        </w:rPr>
        <w:t>6</w:t>
      </w:r>
      <w:r w:rsidR="003C40FE">
        <w:rPr>
          <w:rFonts w:ascii="Times New Roman" w:hAnsi="Times New Roman" w:cs="Times New Roman"/>
          <w:sz w:val="28"/>
          <w:szCs w:val="28"/>
        </w:rPr>
        <w:t>.20</w:t>
      </w:r>
      <w:r w:rsidR="00DF2777">
        <w:rPr>
          <w:rFonts w:ascii="Times New Roman" w:hAnsi="Times New Roman" w:cs="Times New Roman"/>
          <w:sz w:val="28"/>
          <w:szCs w:val="28"/>
        </w:rPr>
        <w:t>21</w:t>
      </w:r>
      <w:r w:rsidR="003C40FE">
        <w:rPr>
          <w:rFonts w:ascii="Times New Roman" w:hAnsi="Times New Roman" w:cs="Times New Roman"/>
          <w:sz w:val="28"/>
          <w:szCs w:val="28"/>
        </w:rPr>
        <w:t xml:space="preserve"> г</w:t>
      </w:r>
      <w:r w:rsidRPr="00204DDC">
        <w:rPr>
          <w:rFonts w:ascii="Times New Roman" w:hAnsi="Times New Roman" w:cs="Times New Roman"/>
          <w:sz w:val="28"/>
          <w:szCs w:val="28"/>
        </w:rPr>
        <w:t>.</w:t>
      </w:r>
    </w:p>
    <w:p w:rsidR="00F665A5" w:rsidRDefault="00F665A5" w:rsidP="00F66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AC9" w:rsidRPr="00204DDC" w:rsidRDefault="00086AC9" w:rsidP="00F66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A5" w:rsidRPr="00204DDC" w:rsidRDefault="00F665A5" w:rsidP="00F665A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4DDC">
        <w:rPr>
          <w:rFonts w:ascii="Times New Roman" w:hAnsi="Times New Roman" w:cs="Times New Roman"/>
          <w:b/>
          <w:sz w:val="28"/>
          <w:szCs w:val="28"/>
        </w:rPr>
        <w:t>Тетюшский городской исполнительный комитет</w:t>
      </w:r>
    </w:p>
    <w:sectPr w:rsidR="00F665A5" w:rsidRPr="00204DDC" w:rsidSect="00A73B45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0591"/>
    <w:multiLevelType w:val="hybridMultilevel"/>
    <w:tmpl w:val="4F8AF1F4"/>
    <w:lvl w:ilvl="0" w:tplc="F5E4C3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2168B"/>
    <w:rsid w:val="000009A6"/>
    <w:rsid w:val="00007933"/>
    <w:rsid w:val="000114A6"/>
    <w:rsid w:val="00021936"/>
    <w:rsid w:val="00022149"/>
    <w:rsid w:val="000232FC"/>
    <w:rsid w:val="000266E0"/>
    <w:rsid w:val="00026D1B"/>
    <w:rsid w:val="00027AEE"/>
    <w:rsid w:val="0003203B"/>
    <w:rsid w:val="00033A40"/>
    <w:rsid w:val="00036C8B"/>
    <w:rsid w:val="000378F2"/>
    <w:rsid w:val="00046EEE"/>
    <w:rsid w:val="00053076"/>
    <w:rsid w:val="0005363F"/>
    <w:rsid w:val="000562B3"/>
    <w:rsid w:val="00060074"/>
    <w:rsid w:val="00060862"/>
    <w:rsid w:val="0007643F"/>
    <w:rsid w:val="000800A3"/>
    <w:rsid w:val="00080727"/>
    <w:rsid w:val="00086AC9"/>
    <w:rsid w:val="00091D15"/>
    <w:rsid w:val="000A0E8F"/>
    <w:rsid w:val="000A1DF2"/>
    <w:rsid w:val="000A3D6C"/>
    <w:rsid w:val="000A595F"/>
    <w:rsid w:val="000C1397"/>
    <w:rsid w:val="000C3068"/>
    <w:rsid w:val="000C492A"/>
    <w:rsid w:val="000D46E4"/>
    <w:rsid w:val="000D50BC"/>
    <w:rsid w:val="000F120C"/>
    <w:rsid w:val="000F2441"/>
    <w:rsid w:val="001014D8"/>
    <w:rsid w:val="001057E1"/>
    <w:rsid w:val="00115A56"/>
    <w:rsid w:val="001169FE"/>
    <w:rsid w:val="001216B0"/>
    <w:rsid w:val="001218D7"/>
    <w:rsid w:val="00124AAF"/>
    <w:rsid w:val="00134DF0"/>
    <w:rsid w:val="001357F2"/>
    <w:rsid w:val="00137D4D"/>
    <w:rsid w:val="001419DB"/>
    <w:rsid w:val="00147A0B"/>
    <w:rsid w:val="00147C17"/>
    <w:rsid w:val="0015153A"/>
    <w:rsid w:val="001526D5"/>
    <w:rsid w:val="0015409A"/>
    <w:rsid w:val="00154263"/>
    <w:rsid w:val="001561E9"/>
    <w:rsid w:val="00157023"/>
    <w:rsid w:val="00160F9B"/>
    <w:rsid w:val="001664F5"/>
    <w:rsid w:val="001673A7"/>
    <w:rsid w:val="00170683"/>
    <w:rsid w:val="00173893"/>
    <w:rsid w:val="001816F8"/>
    <w:rsid w:val="0018294B"/>
    <w:rsid w:val="0018640D"/>
    <w:rsid w:val="00186CE0"/>
    <w:rsid w:val="00187249"/>
    <w:rsid w:val="00187866"/>
    <w:rsid w:val="00190C4A"/>
    <w:rsid w:val="00190D18"/>
    <w:rsid w:val="00192EA2"/>
    <w:rsid w:val="001948B0"/>
    <w:rsid w:val="001B6113"/>
    <w:rsid w:val="001B6AF9"/>
    <w:rsid w:val="001B6DF2"/>
    <w:rsid w:val="001C39F3"/>
    <w:rsid w:val="001D483B"/>
    <w:rsid w:val="001D68AC"/>
    <w:rsid w:val="001D7F51"/>
    <w:rsid w:val="001E167F"/>
    <w:rsid w:val="001E22B6"/>
    <w:rsid w:val="001F28F8"/>
    <w:rsid w:val="001F2BCD"/>
    <w:rsid w:val="001F2EF6"/>
    <w:rsid w:val="001F6555"/>
    <w:rsid w:val="00203A88"/>
    <w:rsid w:val="00204DDC"/>
    <w:rsid w:val="00213004"/>
    <w:rsid w:val="00233227"/>
    <w:rsid w:val="00233A87"/>
    <w:rsid w:val="00235B19"/>
    <w:rsid w:val="00236A70"/>
    <w:rsid w:val="00261858"/>
    <w:rsid w:val="0027450D"/>
    <w:rsid w:val="002771D5"/>
    <w:rsid w:val="002778EE"/>
    <w:rsid w:val="00284D67"/>
    <w:rsid w:val="00293501"/>
    <w:rsid w:val="00297F16"/>
    <w:rsid w:val="002A3D8B"/>
    <w:rsid w:val="002A5DC9"/>
    <w:rsid w:val="002A5E17"/>
    <w:rsid w:val="002A666D"/>
    <w:rsid w:val="002A6F9E"/>
    <w:rsid w:val="002B2EBD"/>
    <w:rsid w:val="002B6079"/>
    <w:rsid w:val="002C3058"/>
    <w:rsid w:val="002C3878"/>
    <w:rsid w:val="002C40E7"/>
    <w:rsid w:val="002C5D31"/>
    <w:rsid w:val="002C7DD3"/>
    <w:rsid w:val="002D097C"/>
    <w:rsid w:val="002D0EFE"/>
    <w:rsid w:val="002D1343"/>
    <w:rsid w:val="002D1CA4"/>
    <w:rsid w:val="002D3F71"/>
    <w:rsid w:val="002D5CF9"/>
    <w:rsid w:val="00300F28"/>
    <w:rsid w:val="0030105A"/>
    <w:rsid w:val="00313ACD"/>
    <w:rsid w:val="00314671"/>
    <w:rsid w:val="0032089B"/>
    <w:rsid w:val="00331810"/>
    <w:rsid w:val="003338BF"/>
    <w:rsid w:val="00334F15"/>
    <w:rsid w:val="003365AD"/>
    <w:rsid w:val="00336B91"/>
    <w:rsid w:val="00342D74"/>
    <w:rsid w:val="003473D9"/>
    <w:rsid w:val="0035083D"/>
    <w:rsid w:val="00350A1F"/>
    <w:rsid w:val="00352151"/>
    <w:rsid w:val="00380554"/>
    <w:rsid w:val="00387EE1"/>
    <w:rsid w:val="003B1671"/>
    <w:rsid w:val="003B24EC"/>
    <w:rsid w:val="003B4DDB"/>
    <w:rsid w:val="003B5015"/>
    <w:rsid w:val="003B5538"/>
    <w:rsid w:val="003B7A4F"/>
    <w:rsid w:val="003C219D"/>
    <w:rsid w:val="003C40FE"/>
    <w:rsid w:val="003D2436"/>
    <w:rsid w:val="003E312E"/>
    <w:rsid w:val="003E63F2"/>
    <w:rsid w:val="003F3B4C"/>
    <w:rsid w:val="003F468F"/>
    <w:rsid w:val="003F786B"/>
    <w:rsid w:val="003F78F9"/>
    <w:rsid w:val="00405902"/>
    <w:rsid w:val="00405E82"/>
    <w:rsid w:val="00410607"/>
    <w:rsid w:val="004162F3"/>
    <w:rsid w:val="004170AE"/>
    <w:rsid w:val="0042236A"/>
    <w:rsid w:val="004224D2"/>
    <w:rsid w:val="00425744"/>
    <w:rsid w:val="00427616"/>
    <w:rsid w:val="00431420"/>
    <w:rsid w:val="0043749A"/>
    <w:rsid w:val="00441599"/>
    <w:rsid w:val="00441FC9"/>
    <w:rsid w:val="00457ACB"/>
    <w:rsid w:val="004627C9"/>
    <w:rsid w:val="00465054"/>
    <w:rsid w:val="00466314"/>
    <w:rsid w:val="0046646B"/>
    <w:rsid w:val="00467F14"/>
    <w:rsid w:val="00470604"/>
    <w:rsid w:val="00471C4D"/>
    <w:rsid w:val="00473F21"/>
    <w:rsid w:val="00474254"/>
    <w:rsid w:val="00474EC6"/>
    <w:rsid w:val="00480664"/>
    <w:rsid w:val="00482A22"/>
    <w:rsid w:val="0048477F"/>
    <w:rsid w:val="0048649D"/>
    <w:rsid w:val="004868F6"/>
    <w:rsid w:val="0048717E"/>
    <w:rsid w:val="004A2256"/>
    <w:rsid w:val="004C39E3"/>
    <w:rsid w:val="004C6469"/>
    <w:rsid w:val="004C6D0D"/>
    <w:rsid w:val="004D000B"/>
    <w:rsid w:val="004D0814"/>
    <w:rsid w:val="004E0047"/>
    <w:rsid w:val="004E218B"/>
    <w:rsid w:val="004F201A"/>
    <w:rsid w:val="0050158E"/>
    <w:rsid w:val="0051083B"/>
    <w:rsid w:val="00511F27"/>
    <w:rsid w:val="005156B3"/>
    <w:rsid w:val="00520802"/>
    <w:rsid w:val="005218E5"/>
    <w:rsid w:val="00522409"/>
    <w:rsid w:val="00522C7A"/>
    <w:rsid w:val="00527D41"/>
    <w:rsid w:val="005328B8"/>
    <w:rsid w:val="00533E26"/>
    <w:rsid w:val="00536748"/>
    <w:rsid w:val="00536DDF"/>
    <w:rsid w:val="00540651"/>
    <w:rsid w:val="005407B1"/>
    <w:rsid w:val="00541E8B"/>
    <w:rsid w:val="005436EC"/>
    <w:rsid w:val="0054522A"/>
    <w:rsid w:val="005507A2"/>
    <w:rsid w:val="00555F66"/>
    <w:rsid w:val="00561B47"/>
    <w:rsid w:val="00562A32"/>
    <w:rsid w:val="00566216"/>
    <w:rsid w:val="00567972"/>
    <w:rsid w:val="005738D2"/>
    <w:rsid w:val="00573E0D"/>
    <w:rsid w:val="00586801"/>
    <w:rsid w:val="005A4F4F"/>
    <w:rsid w:val="005B0B7D"/>
    <w:rsid w:val="005B2C9D"/>
    <w:rsid w:val="005B37DD"/>
    <w:rsid w:val="005B3B76"/>
    <w:rsid w:val="005B7D84"/>
    <w:rsid w:val="005D3266"/>
    <w:rsid w:val="005D4BC1"/>
    <w:rsid w:val="005D51A6"/>
    <w:rsid w:val="005E0E57"/>
    <w:rsid w:val="005E13FA"/>
    <w:rsid w:val="005E39A5"/>
    <w:rsid w:val="005E41A8"/>
    <w:rsid w:val="005E6C6E"/>
    <w:rsid w:val="005F1C92"/>
    <w:rsid w:val="005F2F09"/>
    <w:rsid w:val="005F6F6F"/>
    <w:rsid w:val="00600D83"/>
    <w:rsid w:val="00604860"/>
    <w:rsid w:val="006134EA"/>
    <w:rsid w:val="0061414D"/>
    <w:rsid w:val="00615078"/>
    <w:rsid w:val="006161C2"/>
    <w:rsid w:val="00632134"/>
    <w:rsid w:val="00637863"/>
    <w:rsid w:val="006438E4"/>
    <w:rsid w:val="00651B4A"/>
    <w:rsid w:val="00652295"/>
    <w:rsid w:val="00652E2C"/>
    <w:rsid w:val="00661DCD"/>
    <w:rsid w:val="006657EE"/>
    <w:rsid w:val="006658C0"/>
    <w:rsid w:val="006677BE"/>
    <w:rsid w:val="006705A1"/>
    <w:rsid w:val="0067472F"/>
    <w:rsid w:val="0067583F"/>
    <w:rsid w:val="00677A49"/>
    <w:rsid w:val="00677FDE"/>
    <w:rsid w:val="006816B7"/>
    <w:rsid w:val="006860B8"/>
    <w:rsid w:val="006868A1"/>
    <w:rsid w:val="006950BA"/>
    <w:rsid w:val="00696A01"/>
    <w:rsid w:val="006A0A61"/>
    <w:rsid w:val="006A32B1"/>
    <w:rsid w:val="006A699E"/>
    <w:rsid w:val="006A7BF0"/>
    <w:rsid w:val="006A7F81"/>
    <w:rsid w:val="006B1206"/>
    <w:rsid w:val="006B461C"/>
    <w:rsid w:val="006B6632"/>
    <w:rsid w:val="006C4355"/>
    <w:rsid w:val="006C52C1"/>
    <w:rsid w:val="006C7410"/>
    <w:rsid w:val="006D3BC0"/>
    <w:rsid w:val="006D59C1"/>
    <w:rsid w:val="006D6D30"/>
    <w:rsid w:val="006E2226"/>
    <w:rsid w:val="006E318E"/>
    <w:rsid w:val="006E7007"/>
    <w:rsid w:val="006E7A7D"/>
    <w:rsid w:val="00701C08"/>
    <w:rsid w:val="00724E77"/>
    <w:rsid w:val="007255E5"/>
    <w:rsid w:val="007269AA"/>
    <w:rsid w:val="0073226D"/>
    <w:rsid w:val="00734227"/>
    <w:rsid w:val="007420F7"/>
    <w:rsid w:val="007428D1"/>
    <w:rsid w:val="007438F0"/>
    <w:rsid w:val="00753FEA"/>
    <w:rsid w:val="0075594E"/>
    <w:rsid w:val="0075685A"/>
    <w:rsid w:val="00762EAE"/>
    <w:rsid w:val="00764EDD"/>
    <w:rsid w:val="00792853"/>
    <w:rsid w:val="007A3553"/>
    <w:rsid w:val="007A61CC"/>
    <w:rsid w:val="007B1B70"/>
    <w:rsid w:val="007C632B"/>
    <w:rsid w:val="007D02EB"/>
    <w:rsid w:val="007D14C3"/>
    <w:rsid w:val="007D2607"/>
    <w:rsid w:val="007D637E"/>
    <w:rsid w:val="007D7BB2"/>
    <w:rsid w:val="007F00EA"/>
    <w:rsid w:val="008024C8"/>
    <w:rsid w:val="00806962"/>
    <w:rsid w:val="0081281A"/>
    <w:rsid w:val="00814945"/>
    <w:rsid w:val="00821317"/>
    <w:rsid w:val="00822FCF"/>
    <w:rsid w:val="0083240C"/>
    <w:rsid w:val="00833823"/>
    <w:rsid w:val="0083651C"/>
    <w:rsid w:val="008367A8"/>
    <w:rsid w:val="00837CFD"/>
    <w:rsid w:val="0084602F"/>
    <w:rsid w:val="00852039"/>
    <w:rsid w:val="00852D18"/>
    <w:rsid w:val="00855639"/>
    <w:rsid w:val="00855CE6"/>
    <w:rsid w:val="00855D21"/>
    <w:rsid w:val="008612CD"/>
    <w:rsid w:val="00862575"/>
    <w:rsid w:val="00864565"/>
    <w:rsid w:val="0086479A"/>
    <w:rsid w:val="00866FFA"/>
    <w:rsid w:val="00874FD3"/>
    <w:rsid w:val="0087625A"/>
    <w:rsid w:val="0088142E"/>
    <w:rsid w:val="00882CEA"/>
    <w:rsid w:val="00885414"/>
    <w:rsid w:val="0089631C"/>
    <w:rsid w:val="00897731"/>
    <w:rsid w:val="008A490A"/>
    <w:rsid w:val="008A6037"/>
    <w:rsid w:val="008B0124"/>
    <w:rsid w:val="008B600A"/>
    <w:rsid w:val="008B61B6"/>
    <w:rsid w:val="008B68DB"/>
    <w:rsid w:val="008B6FF0"/>
    <w:rsid w:val="008C0367"/>
    <w:rsid w:val="008C2578"/>
    <w:rsid w:val="008C3E2F"/>
    <w:rsid w:val="008C4D5C"/>
    <w:rsid w:val="008D2582"/>
    <w:rsid w:val="008D2724"/>
    <w:rsid w:val="008D4783"/>
    <w:rsid w:val="008D5481"/>
    <w:rsid w:val="008D59B2"/>
    <w:rsid w:val="008D7C39"/>
    <w:rsid w:val="008E2412"/>
    <w:rsid w:val="008F3564"/>
    <w:rsid w:val="008F53CD"/>
    <w:rsid w:val="008F7B63"/>
    <w:rsid w:val="00901366"/>
    <w:rsid w:val="00912C5E"/>
    <w:rsid w:val="00917137"/>
    <w:rsid w:val="0093016A"/>
    <w:rsid w:val="0093035E"/>
    <w:rsid w:val="00931822"/>
    <w:rsid w:val="00931DEA"/>
    <w:rsid w:val="00935A38"/>
    <w:rsid w:val="00937FA4"/>
    <w:rsid w:val="009414E2"/>
    <w:rsid w:val="00942309"/>
    <w:rsid w:val="009464A3"/>
    <w:rsid w:val="0094666C"/>
    <w:rsid w:val="00947C59"/>
    <w:rsid w:val="00950371"/>
    <w:rsid w:val="00956542"/>
    <w:rsid w:val="0096028E"/>
    <w:rsid w:val="009659E2"/>
    <w:rsid w:val="00967B8C"/>
    <w:rsid w:val="00971028"/>
    <w:rsid w:val="00972FFC"/>
    <w:rsid w:val="00986412"/>
    <w:rsid w:val="00991D08"/>
    <w:rsid w:val="009A1332"/>
    <w:rsid w:val="009A2384"/>
    <w:rsid w:val="009A32D8"/>
    <w:rsid w:val="009A3DB8"/>
    <w:rsid w:val="009A41C7"/>
    <w:rsid w:val="009A70A3"/>
    <w:rsid w:val="009B2514"/>
    <w:rsid w:val="009B3FFB"/>
    <w:rsid w:val="009C28D2"/>
    <w:rsid w:val="009D2E8B"/>
    <w:rsid w:val="009D32E9"/>
    <w:rsid w:val="009E158C"/>
    <w:rsid w:val="009E7E30"/>
    <w:rsid w:val="009F119D"/>
    <w:rsid w:val="009F1CDB"/>
    <w:rsid w:val="009F3E86"/>
    <w:rsid w:val="009F5D33"/>
    <w:rsid w:val="00A017E5"/>
    <w:rsid w:val="00A039F0"/>
    <w:rsid w:val="00A05DEB"/>
    <w:rsid w:val="00A06AAC"/>
    <w:rsid w:val="00A10868"/>
    <w:rsid w:val="00A10A77"/>
    <w:rsid w:val="00A23389"/>
    <w:rsid w:val="00A3476A"/>
    <w:rsid w:val="00A4044F"/>
    <w:rsid w:val="00A44A15"/>
    <w:rsid w:val="00A5204F"/>
    <w:rsid w:val="00A57007"/>
    <w:rsid w:val="00A64C93"/>
    <w:rsid w:val="00A730C4"/>
    <w:rsid w:val="00A73B45"/>
    <w:rsid w:val="00A73BFC"/>
    <w:rsid w:val="00A76A3E"/>
    <w:rsid w:val="00A77DD3"/>
    <w:rsid w:val="00A92E3D"/>
    <w:rsid w:val="00A92F83"/>
    <w:rsid w:val="00A941EE"/>
    <w:rsid w:val="00A971EF"/>
    <w:rsid w:val="00AA268A"/>
    <w:rsid w:val="00AA3553"/>
    <w:rsid w:val="00AA53C2"/>
    <w:rsid w:val="00AA766D"/>
    <w:rsid w:val="00AC2123"/>
    <w:rsid w:val="00AC2649"/>
    <w:rsid w:val="00AC4847"/>
    <w:rsid w:val="00AC644B"/>
    <w:rsid w:val="00AC6657"/>
    <w:rsid w:val="00AC7817"/>
    <w:rsid w:val="00AD1835"/>
    <w:rsid w:val="00AD3D0D"/>
    <w:rsid w:val="00AE70B1"/>
    <w:rsid w:val="00AF41F6"/>
    <w:rsid w:val="00AF7695"/>
    <w:rsid w:val="00AF7A6C"/>
    <w:rsid w:val="00B03427"/>
    <w:rsid w:val="00B0532D"/>
    <w:rsid w:val="00B1405E"/>
    <w:rsid w:val="00B14C45"/>
    <w:rsid w:val="00B1660B"/>
    <w:rsid w:val="00B23080"/>
    <w:rsid w:val="00B23606"/>
    <w:rsid w:val="00B23D69"/>
    <w:rsid w:val="00B24E89"/>
    <w:rsid w:val="00B263BB"/>
    <w:rsid w:val="00B30304"/>
    <w:rsid w:val="00B356AE"/>
    <w:rsid w:val="00B35CDB"/>
    <w:rsid w:val="00B377BA"/>
    <w:rsid w:val="00B40086"/>
    <w:rsid w:val="00B416FE"/>
    <w:rsid w:val="00B45439"/>
    <w:rsid w:val="00B471E2"/>
    <w:rsid w:val="00B50DC3"/>
    <w:rsid w:val="00B52A4C"/>
    <w:rsid w:val="00B60D89"/>
    <w:rsid w:val="00B63C46"/>
    <w:rsid w:val="00B67654"/>
    <w:rsid w:val="00B72328"/>
    <w:rsid w:val="00B7377F"/>
    <w:rsid w:val="00B739BF"/>
    <w:rsid w:val="00B7577A"/>
    <w:rsid w:val="00B76010"/>
    <w:rsid w:val="00B81532"/>
    <w:rsid w:val="00B84271"/>
    <w:rsid w:val="00B87485"/>
    <w:rsid w:val="00B93C96"/>
    <w:rsid w:val="00B93CD7"/>
    <w:rsid w:val="00B93FF8"/>
    <w:rsid w:val="00B9639F"/>
    <w:rsid w:val="00B97663"/>
    <w:rsid w:val="00BA4A61"/>
    <w:rsid w:val="00BA6FF1"/>
    <w:rsid w:val="00BA7D8F"/>
    <w:rsid w:val="00BB107B"/>
    <w:rsid w:val="00BC1BC4"/>
    <w:rsid w:val="00BC2658"/>
    <w:rsid w:val="00BC2CFD"/>
    <w:rsid w:val="00BC30BD"/>
    <w:rsid w:val="00BC6AE8"/>
    <w:rsid w:val="00BD3C1E"/>
    <w:rsid w:val="00BD4BD0"/>
    <w:rsid w:val="00BD5543"/>
    <w:rsid w:val="00BD5D51"/>
    <w:rsid w:val="00BE70AC"/>
    <w:rsid w:val="00BF24A2"/>
    <w:rsid w:val="00BF660F"/>
    <w:rsid w:val="00C00308"/>
    <w:rsid w:val="00C03E13"/>
    <w:rsid w:val="00C077B3"/>
    <w:rsid w:val="00C10836"/>
    <w:rsid w:val="00C1189B"/>
    <w:rsid w:val="00C1320A"/>
    <w:rsid w:val="00C1347E"/>
    <w:rsid w:val="00C13D65"/>
    <w:rsid w:val="00C2339F"/>
    <w:rsid w:val="00C233F0"/>
    <w:rsid w:val="00C239E0"/>
    <w:rsid w:val="00C24493"/>
    <w:rsid w:val="00C26E7C"/>
    <w:rsid w:val="00C401B8"/>
    <w:rsid w:val="00C60EFE"/>
    <w:rsid w:val="00C61C87"/>
    <w:rsid w:val="00C65C73"/>
    <w:rsid w:val="00C679B3"/>
    <w:rsid w:val="00C76875"/>
    <w:rsid w:val="00C77497"/>
    <w:rsid w:val="00C81DD8"/>
    <w:rsid w:val="00C82A8D"/>
    <w:rsid w:val="00C912F4"/>
    <w:rsid w:val="00C916A9"/>
    <w:rsid w:val="00C92B98"/>
    <w:rsid w:val="00CA012E"/>
    <w:rsid w:val="00CA6E61"/>
    <w:rsid w:val="00CB237D"/>
    <w:rsid w:val="00CB2D8C"/>
    <w:rsid w:val="00CB6C3F"/>
    <w:rsid w:val="00CC680D"/>
    <w:rsid w:val="00CC731C"/>
    <w:rsid w:val="00CD6433"/>
    <w:rsid w:val="00CD6858"/>
    <w:rsid w:val="00CF1408"/>
    <w:rsid w:val="00CF7AA3"/>
    <w:rsid w:val="00D0110C"/>
    <w:rsid w:val="00D01D76"/>
    <w:rsid w:val="00D12860"/>
    <w:rsid w:val="00D14B8E"/>
    <w:rsid w:val="00D15130"/>
    <w:rsid w:val="00D15261"/>
    <w:rsid w:val="00D16CFD"/>
    <w:rsid w:val="00D2168B"/>
    <w:rsid w:val="00D240BE"/>
    <w:rsid w:val="00D27728"/>
    <w:rsid w:val="00D3009C"/>
    <w:rsid w:val="00D32237"/>
    <w:rsid w:val="00D324A9"/>
    <w:rsid w:val="00D32F42"/>
    <w:rsid w:val="00D34EC6"/>
    <w:rsid w:val="00D455D7"/>
    <w:rsid w:val="00D50F10"/>
    <w:rsid w:val="00D54034"/>
    <w:rsid w:val="00D541E1"/>
    <w:rsid w:val="00D555F7"/>
    <w:rsid w:val="00D56A59"/>
    <w:rsid w:val="00D631E0"/>
    <w:rsid w:val="00D7322D"/>
    <w:rsid w:val="00D737F3"/>
    <w:rsid w:val="00D73B63"/>
    <w:rsid w:val="00D8100A"/>
    <w:rsid w:val="00D82A52"/>
    <w:rsid w:val="00D830D9"/>
    <w:rsid w:val="00D939FC"/>
    <w:rsid w:val="00DA2A6B"/>
    <w:rsid w:val="00DB3A3B"/>
    <w:rsid w:val="00DB6BE8"/>
    <w:rsid w:val="00DC0ABA"/>
    <w:rsid w:val="00DC2B7F"/>
    <w:rsid w:val="00DC3303"/>
    <w:rsid w:val="00DC4146"/>
    <w:rsid w:val="00DC4FBD"/>
    <w:rsid w:val="00DC520B"/>
    <w:rsid w:val="00DD07E5"/>
    <w:rsid w:val="00DD1737"/>
    <w:rsid w:val="00DD3433"/>
    <w:rsid w:val="00DE026E"/>
    <w:rsid w:val="00DE073F"/>
    <w:rsid w:val="00DF23A1"/>
    <w:rsid w:val="00DF2777"/>
    <w:rsid w:val="00DF54CD"/>
    <w:rsid w:val="00DF67CF"/>
    <w:rsid w:val="00E06866"/>
    <w:rsid w:val="00E15F23"/>
    <w:rsid w:val="00E17284"/>
    <w:rsid w:val="00E203A0"/>
    <w:rsid w:val="00E23630"/>
    <w:rsid w:val="00E32941"/>
    <w:rsid w:val="00E34896"/>
    <w:rsid w:val="00E37950"/>
    <w:rsid w:val="00E470F9"/>
    <w:rsid w:val="00E5052F"/>
    <w:rsid w:val="00E50CA3"/>
    <w:rsid w:val="00E529A1"/>
    <w:rsid w:val="00E604DF"/>
    <w:rsid w:val="00E7059B"/>
    <w:rsid w:val="00E73B7A"/>
    <w:rsid w:val="00E81833"/>
    <w:rsid w:val="00E84564"/>
    <w:rsid w:val="00E87E61"/>
    <w:rsid w:val="00E91487"/>
    <w:rsid w:val="00E9517B"/>
    <w:rsid w:val="00EB2F2A"/>
    <w:rsid w:val="00EB3728"/>
    <w:rsid w:val="00EB4140"/>
    <w:rsid w:val="00EB682F"/>
    <w:rsid w:val="00EC0211"/>
    <w:rsid w:val="00ED2D14"/>
    <w:rsid w:val="00ED47AA"/>
    <w:rsid w:val="00ED737C"/>
    <w:rsid w:val="00EE2881"/>
    <w:rsid w:val="00EE2EC0"/>
    <w:rsid w:val="00EE6C87"/>
    <w:rsid w:val="00EE7603"/>
    <w:rsid w:val="00EF18E1"/>
    <w:rsid w:val="00EF5847"/>
    <w:rsid w:val="00EF593D"/>
    <w:rsid w:val="00EF6D11"/>
    <w:rsid w:val="00F02826"/>
    <w:rsid w:val="00F048F4"/>
    <w:rsid w:val="00F102E1"/>
    <w:rsid w:val="00F174A9"/>
    <w:rsid w:val="00F25F83"/>
    <w:rsid w:val="00F26B20"/>
    <w:rsid w:val="00F27D9B"/>
    <w:rsid w:val="00F320DF"/>
    <w:rsid w:val="00F419C1"/>
    <w:rsid w:val="00F42BDC"/>
    <w:rsid w:val="00F52DC3"/>
    <w:rsid w:val="00F53CE9"/>
    <w:rsid w:val="00F665A5"/>
    <w:rsid w:val="00F667CE"/>
    <w:rsid w:val="00F66874"/>
    <w:rsid w:val="00F67A1F"/>
    <w:rsid w:val="00F71127"/>
    <w:rsid w:val="00F72C35"/>
    <w:rsid w:val="00F74F47"/>
    <w:rsid w:val="00F75365"/>
    <w:rsid w:val="00F755F2"/>
    <w:rsid w:val="00F760AF"/>
    <w:rsid w:val="00F7637D"/>
    <w:rsid w:val="00F876EA"/>
    <w:rsid w:val="00F90996"/>
    <w:rsid w:val="00F930BD"/>
    <w:rsid w:val="00F96EC8"/>
    <w:rsid w:val="00FA0ED1"/>
    <w:rsid w:val="00FA1AFC"/>
    <w:rsid w:val="00FA23F6"/>
    <w:rsid w:val="00FB19FB"/>
    <w:rsid w:val="00FB3655"/>
    <w:rsid w:val="00FB377B"/>
    <w:rsid w:val="00FB476D"/>
    <w:rsid w:val="00FB5729"/>
    <w:rsid w:val="00FB66B6"/>
    <w:rsid w:val="00FB67B0"/>
    <w:rsid w:val="00FC08EF"/>
    <w:rsid w:val="00FC438A"/>
    <w:rsid w:val="00FC67AE"/>
    <w:rsid w:val="00FD1774"/>
    <w:rsid w:val="00FD3FF0"/>
    <w:rsid w:val="00FD4B76"/>
    <w:rsid w:val="00FE3FF3"/>
    <w:rsid w:val="00FF1A4C"/>
    <w:rsid w:val="00FF3DCB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B"/>
  </w:style>
  <w:style w:type="paragraph" w:styleId="1">
    <w:name w:val="heading 1"/>
    <w:basedOn w:val="a"/>
    <w:link w:val="10"/>
    <w:uiPriority w:val="9"/>
    <w:qFormat/>
    <w:rsid w:val="00D21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864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35A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5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A2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41F8-9B29-476D-85DD-7F81F3D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Рустем</cp:lastModifiedBy>
  <cp:revision>23</cp:revision>
  <cp:lastPrinted>2017-05-11T10:19:00Z</cp:lastPrinted>
  <dcterms:created xsi:type="dcterms:W3CDTF">2017-05-10T12:00:00Z</dcterms:created>
  <dcterms:modified xsi:type="dcterms:W3CDTF">2021-05-27T13:27:00Z</dcterms:modified>
</cp:coreProperties>
</file>